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F1" w:rsidRDefault="00351AF1" w:rsidP="00351AF1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351AF1">
        <w:rPr>
          <w:rFonts w:ascii="Times New Roman" w:hAnsi="Times New Roman" w:cs="Times New Roman"/>
          <w:b/>
          <w:sz w:val="24"/>
          <w:szCs w:val="24"/>
        </w:rPr>
        <w:t xml:space="preserve">Форма служебной записки </w:t>
      </w:r>
    </w:p>
    <w:p w:rsidR="00351AF1" w:rsidRPr="00351AF1" w:rsidRDefault="00351AF1" w:rsidP="00351AF1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351AF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лан закупок ЛПИ – филиала СФУ </w:t>
      </w:r>
    </w:p>
    <w:p w:rsidR="00C06BD1" w:rsidRPr="00AF4FE3" w:rsidRDefault="00C06BD1" w:rsidP="00C06BD1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</w:p>
    <w:p w:rsidR="00C06BD1" w:rsidRDefault="00C06BD1" w:rsidP="00C06BD1">
      <w:pPr>
        <w:tabs>
          <w:tab w:val="left" w:pos="5670"/>
        </w:tabs>
        <w:jc w:val="both"/>
      </w:pPr>
    </w:p>
    <w:p w:rsidR="00C06BD1" w:rsidRPr="0001764D" w:rsidRDefault="00C06BD1" w:rsidP="00C06BD1">
      <w:pPr>
        <w:tabs>
          <w:tab w:val="left" w:pos="5670"/>
        </w:tabs>
        <w:ind w:firstLine="993"/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 xml:space="preserve">ФГАОУ  </w:t>
      </w:r>
      <w:proofErr w:type="gramStart"/>
      <w:r w:rsidRPr="0001764D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Председателю </w:t>
      </w:r>
    </w:p>
    <w:p w:rsidR="00C06BD1" w:rsidRDefault="00C06BD1" w:rsidP="00C06BD1">
      <w:pPr>
        <w:tabs>
          <w:tab w:val="left" w:pos="5103"/>
        </w:tabs>
        <w:ind w:left="5103" w:hanging="4956"/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 xml:space="preserve">«Сибирский федеральный университет» </w:t>
      </w:r>
      <w:r w:rsidRPr="00017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правляющего комитета</w:t>
      </w:r>
    </w:p>
    <w:p w:rsidR="00C06BD1" w:rsidRDefault="00C06BD1" w:rsidP="00C06BD1">
      <w:pPr>
        <w:tabs>
          <w:tab w:val="left" w:pos="5103"/>
        </w:tabs>
        <w:ind w:left="5103" w:hanging="49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64D">
        <w:rPr>
          <w:rFonts w:ascii="Times New Roman" w:hAnsi="Times New Roman" w:cs="Times New Roman"/>
          <w:sz w:val="24"/>
          <w:szCs w:val="24"/>
        </w:rPr>
        <w:t>ЛПИ – филиала СФУ</w:t>
      </w:r>
    </w:p>
    <w:p w:rsidR="00C06BD1" w:rsidRPr="0001764D" w:rsidRDefault="00C06BD1" w:rsidP="008E7B27">
      <w:pPr>
        <w:ind w:left="5103" w:hanging="4961"/>
        <w:jc w:val="left"/>
        <w:rPr>
          <w:rFonts w:ascii="Times New Roman" w:hAnsi="Times New Roman" w:cs="Times New Roman"/>
          <w:sz w:val="24"/>
          <w:szCs w:val="24"/>
        </w:rPr>
      </w:pPr>
      <w:r w:rsidRPr="00DF62CC">
        <w:rPr>
          <w:rFonts w:ascii="Times New Roman" w:hAnsi="Times New Roman" w:cs="Times New Roman"/>
          <w:sz w:val="16"/>
          <w:szCs w:val="16"/>
        </w:rPr>
        <w:t>(наименование структурного подразде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7B27" w:rsidRPr="0001764D">
        <w:rPr>
          <w:rFonts w:ascii="Times New Roman" w:hAnsi="Times New Roman" w:cs="Times New Roman"/>
          <w:sz w:val="24"/>
          <w:szCs w:val="24"/>
        </w:rPr>
        <w:t>Л.Н.</w:t>
      </w:r>
      <w:r w:rsidR="008E7B27">
        <w:rPr>
          <w:rFonts w:ascii="Times New Roman" w:hAnsi="Times New Roman" w:cs="Times New Roman"/>
          <w:sz w:val="24"/>
          <w:szCs w:val="24"/>
        </w:rPr>
        <w:t xml:space="preserve"> </w:t>
      </w:r>
      <w:r w:rsidR="008E7B27" w:rsidRPr="0001764D">
        <w:rPr>
          <w:rFonts w:ascii="Times New Roman" w:hAnsi="Times New Roman" w:cs="Times New Roman"/>
          <w:sz w:val="24"/>
          <w:szCs w:val="24"/>
        </w:rPr>
        <w:t>Храмовой</w:t>
      </w:r>
    </w:p>
    <w:p w:rsidR="00C06BD1" w:rsidRDefault="00C06BD1" w:rsidP="00C06BD1">
      <w:pPr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1764D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C06BD1" w:rsidRPr="0001764D" w:rsidRDefault="00C06BD1" w:rsidP="00C06BD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C06BD1" w:rsidRPr="0001764D" w:rsidRDefault="00C06BD1" w:rsidP="00C06BD1">
      <w:pPr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>«____» _________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764D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C06BD1" w:rsidRPr="0001764D" w:rsidRDefault="00C06BD1" w:rsidP="00C06B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6AB" w:rsidRDefault="00C06BD1" w:rsidP="00C06BD1">
      <w:pPr>
        <w:ind w:right="5244"/>
        <w:jc w:val="left"/>
        <w:rPr>
          <w:rFonts w:ascii="Times New Roman" w:hAnsi="Times New Roman" w:cs="Times New Roman"/>
          <w:sz w:val="20"/>
          <w:szCs w:val="20"/>
        </w:rPr>
      </w:pPr>
      <w:r w:rsidRPr="00AF4FE3">
        <w:rPr>
          <w:rFonts w:ascii="Times New Roman" w:hAnsi="Times New Roman" w:cs="Times New Roman"/>
          <w:sz w:val="20"/>
          <w:szCs w:val="20"/>
        </w:rPr>
        <w:t xml:space="preserve">«О внесении изменений </w:t>
      </w:r>
      <w:proofErr w:type="gramStart"/>
      <w:r w:rsidRPr="00AF4FE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F4F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6BD1" w:rsidRPr="00AF4FE3" w:rsidRDefault="00C06BD1" w:rsidP="00C06BD1">
      <w:pPr>
        <w:ind w:right="5244"/>
        <w:jc w:val="left"/>
        <w:rPr>
          <w:rFonts w:ascii="Times New Roman" w:hAnsi="Times New Roman" w:cs="Times New Roman"/>
          <w:sz w:val="20"/>
          <w:szCs w:val="20"/>
        </w:rPr>
      </w:pPr>
      <w:r w:rsidRPr="00AF4FE3">
        <w:rPr>
          <w:rFonts w:ascii="Times New Roman" w:hAnsi="Times New Roman" w:cs="Times New Roman"/>
          <w:sz w:val="20"/>
          <w:szCs w:val="20"/>
        </w:rPr>
        <w:t>план закупок ЛПИ – филиала СФУ на ___ год»</w:t>
      </w:r>
    </w:p>
    <w:p w:rsidR="00C06BD1" w:rsidRPr="00DF62CC" w:rsidRDefault="00C06BD1" w:rsidP="00C06BD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06BD1" w:rsidRPr="0001764D" w:rsidRDefault="00C06BD1" w:rsidP="00C06B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06BD1" w:rsidRPr="00AF4FE3" w:rsidRDefault="00C06BD1" w:rsidP="00C06B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E3">
        <w:rPr>
          <w:rFonts w:ascii="Times New Roman" w:hAnsi="Times New Roman" w:cs="Times New Roman"/>
          <w:sz w:val="24"/>
          <w:szCs w:val="24"/>
        </w:rPr>
        <w:t xml:space="preserve">Прошу внести изменения в план закупок ЛПИ – филиала СФУ на_____ год в связи с ___________________________________________________________ (указать причину изменений). </w:t>
      </w:r>
    </w:p>
    <w:p w:rsidR="00C06BD1" w:rsidRPr="00AF4FE3" w:rsidRDefault="00C06BD1" w:rsidP="00C06B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E3">
        <w:rPr>
          <w:rFonts w:ascii="Times New Roman" w:hAnsi="Times New Roman" w:cs="Times New Roman"/>
          <w:sz w:val="24"/>
          <w:szCs w:val="24"/>
        </w:rPr>
        <w:t>Заявка-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несение изменений в План закупок ЛПИ –</w:t>
      </w:r>
      <w:r w:rsidR="00905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а СФУ на ____ год</w:t>
      </w:r>
      <w:r w:rsidRPr="00AF4FE3">
        <w:rPr>
          <w:rFonts w:ascii="Times New Roman" w:hAnsi="Times New Roman" w:cs="Times New Roman"/>
          <w:sz w:val="24"/>
          <w:szCs w:val="24"/>
        </w:rPr>
        <w:t xml:space="preserve"> прилаг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</w:p>
    <w:p w:rsidR="00C06BD1" w:rsidRPr="00AF4FE3" w:rsidRDefault="00C06BD1" w:rsidP="00C06BD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06BD1" w:rsidRPr="00AF4FE3" w:rsidRDefault="00C06BD1" w:rsidP="00C06BD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06BD1" w:rsidRPr="007965B2" w:rsidRDefault="00C06BD1" w:rsidP="00C06B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-176" w:type="dxa"/>
        <w:tblLook w:val="04A0"/>
      </w:tblPr>
      <w:tblGrid>
        <w:gridCol w:w="1279"/>
        <w:gridCol w:w="222"/>
        <w:gridCol w:w="314"/>
        <w:gridCol w:w="574"/>
        <w:gridCol w:w="548"/>
        <w:gridCol w:w="328"/>
        <w:gridCol w:w="1551"/>
        <w:gridCol w:w="328"/>
        <w:gridCol w:w="1674"/>
        <w:gridCol w:w="328"/>
        <w:gridCol w:w="676"/>
        <w:gridCol w:w="556"/>
        <w:gridCol w:w="1034"/>
        <w:gridCol w:w="328"/>
      </w:tblGrid>
      <w:tr w:rsidR="00C06BD1" w:rsidRPr="007965B2" w:rsidTr="00D10FED">
        <w:trPr>
          <w:gridAfter w:val="1"/>
          <w:wAfter w:w="328" w:type="dxa"/>
          <w:trHeight w:val="142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 20__</w:t>
            </w: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BD1" w:rsidRPr="007965B2" w:rsidTr="00D10FED">
        <w:trPr>
          <w:trHeight w:val="142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разделения)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tabs>
                <w:tab w:val="left" w:pos="409"/>
              </w:tabs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ководитель подразделения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7965B2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1" w:rsidRPr="008D32D6" w:rsidRDefault="00C06BD1" w:rsidP="00D10F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C06BD1" w:rsidRPr="008D32D6" w:rsidRDefault="00C06BD1" w:rsidP="00A91FC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06BD1" w:rsidRPr="008D32D6" w:rsidSect="00A91FC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68" w:rsidRDefault="00641C68" w:rsidP="004B6A80">
      <w:r>
        <w:separator/>
      </w:r>
    </w:p>
  </w:endnote>
  <w:endnote w:type="continuationSeparator" w:id="0">
    <w:p w:rsidR="00641C68" w:rsidRDefault="00641C68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68" w:rsidRDefault="00641C68" w:rsidP="004B6A80">
      <w:r>
        <w:separator/>
      </w:r>
    </w:p>
  </w:footnote>
  <w:footnote w:type="continuationSeparator" w:id="0">
    <w:p w:rsidR="00641C68" w:rsidRDefault="00641C68" w:rsidP="004B6A80">
      <w:r>
        <w:continuationSeparator/>
      </w:r>
    </w:p>
  </w:footnote>
  <w:footnote w:id="1">
    <w:p w:rsidR="00C42AE3" w:rsidRPr="00AF4FE3" w:rsidRDefault="00C42AE3" w:rsidP="00351AF1">
      <w:pPr>
        <w:pStyle w:val="af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AF4FE3">
        <w:rPr>
          <w:rFonts w:ascii="Times New Roman" w:hAnsi="Times New Roman"/>
          <w:sz w:val="22"/>
          <w:szCs w:val="22"/>
        </w:rPr>
        <w:t xml:space="preserve">При закупке </w:t>
      </w:r>
      <w:r>
        <w:rPr>
          <w:rFonts w:ascii="Times New Roman" w:hAnsi="Times New Roman"/>
          <w:sz w:val="22"/>
          <w:szCs w:val="22"/>
        </w:rPr>
        <w:t>с начальной (</w:t>
      </w:r>
      <w:r w:rsidRPr="00AF4FE3">
        <w:rPr>
          <w:rFonts w:ascii="Times New Roman" w:hAnsi="Times New Roman"/>
          <w:sz w:val="22"/>
          <w:szCs w:val="22"/>
        </w:rPr>
        <w:t>максимальной) ценой контракта свыше 100 000,0 руб. прилагается заключение ценовой комиссии (п. 5.3.</w:t>
      </w:r>
      <w:proofErr w:type="gramEnd"/>
      <w:r w:rsidRPr="00AF4FE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F4FE3">
        <w:rPr>
          <w:rFonts w:ascii="Times New Roman" w:hAnsi="Times New Roman"/>
          <w:sz w:val="22"/>
          <w:szCs w:val="22"/>
        </w:rPr>
        <w:t>Регламента планирования, подготовки и проведения закупок товаров, работ, услуг для нужд ЛПИ – филиала СФУ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348AA"/>
    <w:rsid w:val="000568DE"/>
    <w:rsid w:val="00072A26"/>
    <w:rsid w:val="000B12E4"/>
    <w:rsid w:val="000C4C08"/>
    <w:rsid w:val="000E0A5D"/>
    <w:rsid w:val="000F1FC6"/>
    <w:rsid w:val="00103F66"/>
    <w:rsid w:val="0012377E"/>
    <w:rsid w:val="00134339"/>
    <w:rsid w:val="0014632E"/>
    <w:rsid w:val="001518E2"/>
    <w:rsid w:val="001564E1"/>
    <w:rsid w:val="00167A77"/>
    <w:rsid w:val="001720F7"/>
    <w:rsid w:val="00194DB6"/>
    <w:rsid w:val="001A2670"/>
    <w:rsid w:val="001B6790"/>
    <w:rsid w:val="001C2052"/>
    <w:rsid w:val="001E4DDB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E389F"/>
    <w:rsid w:val="002F1E67"/>
    <w:rsid w:val="00302768"/>
    <w:rsid w:val="003250F3"/>
    <w:rsid w:val="00342B60"/>
    <w:rsid w:val="0034668C"/>
    <w:rsid w:val="00351AF1"/>
    <w:rsid w:val="0035321A"/>
    <w:rsid w:val="003A236B"/>
    <w:rsid w:val="003A30EB"/>
    <w:rsid w:val="003C0DA2"/>
    <w:rsid w:val="003E0650"/>
    <w:rsid w:val="003E4451"/>
    <w:rsid w:val="003E4FA7"/>
    <w:rsid w:val="003F0A3C"/>
    <w:rsid w:val="00452CA2"/>
    <w:rsid w:val="00452D51"/>
    <w:rsid w:val="00472594"/>
    <w:rsid w:val="004B6A80"/>
    <w:rsid w:val="004C0347"/>
    <w:rsid w:val="004C58AE"/>
    <w:rsid w:val="004E1F07"/>
    <w:rsid w:val="004E7CFA"/>
    <w:rsid w:val="004F5EE8"/>
    <w:rsid w:val="00514703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58E8"/>
    <w:rsid w:val="006276B6"/>
    <w:rsid w:val="00640376"/>
    <w:rsid w:val="00641C68"/>
    <w:rsid w:val="00642709"/>
    <w:rsid w:val="00642B18"/>
    <w:rsid w:val="00642FBD"/>
    <w:rsid w:val="00657EBD"/>
    <w:rsid w:val="00664146"/>
    <w:rsid w:val="00694E67"/>
    <w:rsid w:val="006C5FB5"/>
    <w:rsid w:val="006D2B3D"/>
    <w:rsid w:val="007057C4"/>
    <w:rsid w:val="00705DFE"/>
    <w:rsid w:val="00734C4C"/>
    <w:rsid w:val="007378C5"/>
    <w:rsid w:val="00752319"/>
    <w:rsid w:val="00757D39"/>
    <w:rsid w:val="00761032"/>
    <w:rsid w:val="00766A16"/>
    <w:rsid w:val="007867B4"/>
    <w:rsid w:val="007B4FB1"/>
    <w:rsid w:val="007D78A5"/>
    <w:rsid w:val="00825D12"/>
    <w:rsid w:val="00836A51"/>
    <w:rsid w:val="008372EE"/>
    <w:rsid w:val="00840781"/>
    <w:rsid w:val="00847C5A"/>
    <w:rsid w:val="008677F8"/>
    <w:rsid w:val="008766EC"/>
    <w:rsid w:val="008872DA"/>
    <w:rsid w:val="008B3FED"/>
    <w:rsid w:val="008B5E4D"/>
    <w:rsid w:val="008C395B"/>
    <w:rsid w:val="008D0C0E"/>
    <w:rsid w:val="008E7B27"/>
    <w:rsid w:val="008F709A"/>
    <w:rsid w:val="009056AB"/>
    <w:rsid w:val="00913D82"/>
    <w:rsid w:val="00924E1E"/>
    <w:rsid w:val="009415EE"/>
    <w:rsid w:val="00947ED9"/>
    <w:rsid w:val="00981B8B"/>
    <w:rsid w:val="00990AB7"/>
    <w:rsid w:val="009C1259"/>
    <w:rsid w:val="009D2630"/>
    <w:rsid w:val="009D6642"/>
    <w:rsid w:val="009D6C77"/>
    <w:rsid w:val="009E4264"/>
    <w:rsid w:val="009E79AB"/>
    <w:rsid w:val="00A2702A"/>
    <w:rsid w:val="00A43036"/>
    <w:rsid w:val="00A450EF"/>
    <w:rsid w:val="00A66636"/>
    <w:rsid w:val="00A70CD7"/>
    <w:rsid w:val="00A73594"/>
    <w:rsid w:val="00A91FCD"/>
    <w:rsid w:val="00AA753F"/>
    <w:rsid w:val="00AE74D7"/>
    <w:rsid w:val="00AF34CC"/>
    <w:rsid w:val="00AF70AC"/>
    <w:rsid w:val="00B0032C"/>
    <w:rsid w:val="00B00BD2"/>
    <w:rsid w:val="00B04C86"/>
    <w:rsid w:val="00B41122"/>
    <w:rsid w:val="00B44C5B"/>
    <w:rsid w:val="00B67C89"/>
    <w:rsid w:val="00B7445C"/>
    <w:rsid w:val="00BA67EB"/>
    <w:rsid w:val="00BA7388"/>
    <w:rsid w:val="00BB43F8"/>
    <w:rsid w:val="00BC3CF2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E5755"/>
    <w:rsid w:val="00CF2333"/>
    <w:rsid w:val="00D10FED"/>
    <w:rsid w:val="00D4309F"/>
    <w:rsid w:val="00D56B20"/>
    <w:rsid w:val="00D57955"/>
    <w:rsid w:val="00D604B3"/>
    <w:rsid w:val="00D657A9"/>
    <w:rsid w:val="00D6589F"/>
    <w:rsid w:val="00D71385"/>
    <w:rsid w:val="00D71D65"/>
    <w:rsid w:val="00D85780"/>
    <w:rsid w:val="00DA275A"/>
    <w:rsid w:val="00DB2535"/>
    <w:rsid w:val="00DC0FEF"/>
    <w:rsid w:val="00E07AC2"/>
    <w:rsid w:val="00E1074D"/>
    <w:rsid w:val="00E11FE8"/>
    <w:rsid w:val="00E203A7"/>
    <w:rsid w:val="00E37C89"/>
    <w:rsid w:val="00E52108"/>
    <w:rsid w:val="00E54DDC"/>
    <w:rsid w:val="00E64A3B"/>
    <w:rsid w:val="00EA5E7B"/>
    <w:rsid w:val="00EB5E57"/>
    <w:rsid w:val="00EC15E8"/>
    <w:rsid w:val="00ED4DDB"/>
    <w:rsid w:val="00EE0AE8"/>
    <w:rsid w:val="00EE0E82"/>
    <w:rsid w:val="00EE4540"/>
    <w:rsid w:val="00EE54A4"/>
    <w:rsid w:val="00EF3F1C"/>
    <w:rsid w:val="00F0149F"/>
    <w:rsid w:val="00F20A34"/>
    <w:rsid w:val="00F23DA8"/>
    <w:rsid w:val="00F24C01"/>
    <w:rsid w:val="00F37F0A"/>
    <w:rsid w:val="00F725EB"/>
    <w:rsid w:val="00FA0749"/>
    <w:rsid w:val="00FC6EB3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31A2-C826-4A2D-9D12-7E4BA8A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Пользователь Windows</cp:lastModifiedBy>
  <cp:revision>4</cp:revision>
  <cp:lastPrinted>2021-04-13T02:54:00Z</cp:lastPrinted>
  <dcterms:created xsi:type="dcterms:W3CDTF">2021-04-21T06:46:00Z</dcterms:created>
  <dcterms:modified xsi:type="dcterms:W3CDTF">2021-04-21T08:27:00Z</dcterms:modified>
</cp:coreProperties>
</file>